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7DE2" w14:textId="175C11C1" w:rsidR="005572F6" w:rsidRPr="005572F6" w:rsidRDefault="005572F6" w:rsidP="000033B3">
      <w:pPr>
        <w:ind w:firstLineChars="100" w:firstLine="189"/>
        <w:rPr>
          <w:rFonts w:ascii="ＭＳ 明朝" w:hAnsi="ＭＳ 明朝"/>
          <w:szCs w:val="22"/>
        </w:rPr>
      </w:pPr>
      <w:r w:rsidRPr="005572F6">
        <w:rPr>
          <w:rFonts w:ascii="ＭＳ 明朝" w:hAnsi="ＭＳ 明朝" w:hint="eastAsia"/>
          <w:bCs/>
          <w:szCs w:val="22"/>
        </w:rPr>
        <w:t>様式５号の２</w:t>
      </w:r>
    </w:p>
    <w:p w14:paraId="6E4C0A16" w14:textId="77777777" w:rsidR="005572F6" w:rsidRPr="005572F6" w:rsidRDefault="005572F6" w:rsidP="005572F6">
      <w:pPr>
        <w:jc w:val="center"/>
        <w:rPr>
          <w:rFonts w:ascii="ＭＳ 明朝" w:hAnsi="ＭＳ 明朝"/>
          <w:b/>
          <w:bCs/>
          <w:szCs w:val="22"/>
        </w:rPr>
      </w:pPr>
    </w:p>
    <w:p w14:paraId="762BD6AA" w14:textId="2B7B27E0" w:rsidR="005572F6" w:rsidRPr="005572F6" w:rsidRDefault="005572F6" w:rsidP="005572F6">
      <w:pPr>
        <w:jc w:val="center"/>
        <w:rPr>
          <w:rFonts w:ascii="ＭＳ 明朝" w:hAnsi="ＭＳ 明朝"/>
          <w:b/>
          <w:kern w:val="0"/>
          <w:sz w:val="28"/>
          <w:szCs w:val="22"/>
        </w:rPr>
      </w:pPr>
      <w:r w:rsidRPr="005572F6">
        <w:rPr>
          <w:rFonts w:ascii="ＭＳ 明朝" w:hAnsi="ＭＳ 明朝" w:hint="eastAsia"/>
          <w:b/>
          <w:kern w:val="0"/>
          <w:sz w:val="28"/>
          <w:szCs w:val="22"/>
        </w:rPr>
        <w:t>事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業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用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自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動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購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入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報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書</w:t>
      </w:r>
    </w:p>
    <w:p w14:paraId="0AD72E86" w14:textId="77777777" w:rsidR="005572F6" w:rsidRPr="005572F6" w:rsidRDefault="005572F6" w:rsidP="005572F6">
      <w:pPr>
        <w:ind w:right="840"/>
        <w:rPr>
          <w:rFonts w:ascii="ＭＳ 明朝" w:hAnsi="ＭＳ 明朝"/>
          <w:kern w:val="0"/>
          <w:szCs w:val="21"/>
        </w:rPr>
      </w:pPr>
    </w:p>
    <w:p w14:paraId="7C207A68" w14:textId="67EE7DAD" w:rsidR="005572F6" w:rsidRPr="005572F6" w:rsidRDefault="005572F6" w:rsidP="003277FC">
      <w:pPr>
        <w:ind w:right="-85" w:firstLineChars="4000" w:firstLine="756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年　　月　　日</w:t>
      </w:r>
    </w:p>
    <w:p w14:paraId="0504DCAC" w14:textId="77777777" w:rsidR="005572F6" w:rsidRPr="005572F6" w:rsidRDefault="005572F6" w:rsidP="005572F6">
      <w:pPr>
        <w:ind w:firstLineChars="100" w:firstLine="189"/>
        <w:rPr>
          <w:rFonts w:ascii="ＭＳ 明朝" w:hAnsi="ＭＳ 明朝"/>
          <w:kern w:val="0"/>
          <w:szCs w:val="21"/>
        </w:rPr>
      </w:pPr>
    </w:p>
    <w:p w14:paraId="73172D37" w14:textId="77777777" w:rsidR="006E15B8" w:rsidRDefault="005572F6" w:rsidP="006E15B8">
      <w:pPr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公益社団法人宮城県トラック協会会長　殿</w:t>
      </w:r>
    </w:p>
    <w:p w14:paraId="25B29484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2663BC97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674D0EB6" w14:textId="0C650554" w:rsidR="005572F6" w:rsidRPr="005572F6" w:rsidRDefault="005572F6" w:rsidP="006E15B8">
      <w:pPr>
        <w:ind w:firstLineChars="2000" w:firstLine="378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 xml:space="preserve">借受人　住　</w:t>
      </w:r>
      <w:r w:rsidR="000B69A0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所</w:t>
      </w:r>
    </w:p>
    <w:p w14:paraId="123A526F" w14:textId="3F2634DA" w:rsidR="005572F6" w:rsidRPr="005572F6" w:rsidRDefault="005572F6" w:rsidP="006E15B8">
      <w:pPr>
        <w:ind w:leftChars="2092" w:left="3954"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企</w:t>
      </w:r>
      <w:r w:rsidR="000B69A0">
        <w:rPr>
          <w:rFonts w:ascii="ＭＳ 明朝" w:hAnsi="ＭＳ 明朝" w:hint="eastAsia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業</w:t>
      </w:r>
      <w:r w:rsidR="000B69A0">
        <w:rPr>
          <w:rFonts w:ascii="ＭＳ 明朝" w:hAnsi="ＭＳ 明朝" w:hint="eastAsia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名</w:t>
      </w:r>
    </w:p>
    <w:p w14:paraId="5D82D765" w14:textId="17FFA556" w:rsidR="001503BC" w:rsidRPr="00403BDC" w:rsidRDefault="00403BDC" w:rsidP="00403BDC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代表者</w:t>
      </w:r>
      <w:r>
        <w:rPr>
          <w:rFonts w:ascii="ＭＳ 明朝" w:hAnsi="ＭＳ 明朝" w:hint="eastAsia"/>
          <w:kern w:val="0"/>
          <w:szCs w:val="21"/>
        </w:rPr>
        <w:t>名</w:t>
      </w:r>
      <w:r w:rsidRPr="00CA35C9">
        <w:rPr>
          <w:rFonts w:ascii="ＭＳ 明朝" w:hAnsi="ＭＳ 明朝" w:hint="eastAsia"/>
          <w:kern w:val="0"/>
          <w:szCs w:val="21"/>
        </w:rPr>
        <w:t xml:space="preserve">   　　　　　　       　            </w:t>
      </w:r>
      <w:r w:rsidRPr="00CA35C9">
        <w:rPr>
          <w:rFonts w:ascii="ＭＳ 明朝" w:hAnsi="ＭＳ 明朝"/>
          <w:kern w:val="0"/>
          <w:szCs w:val="21"/>
        </w:rPr>
        <w:fldChar w:fldCharType="begin"/>
      </w:r>
      <w:r w:rsidRPr="00CA35C9">
        <w:rPr>
          <w:rFonts w:ascii="ＭＳ 明朝" w:hAnsi="ＭＳ 明朝"/>
          <w:kern w:val="0"/>
          <w:szCs w:val="21"/>
        </w:rPr>
        <w:instrText xml:space="preserve"> </w:instrText>
      </w:r>
      <w:r w:rsidRPr="00CA35C9">
        <w:rPr>
          <w:rFonts w:ascii="ＭＳ 明朝" w:hAnsi="ＭＳ 明朝" w:hint="eastAsia"/>
          <w:kern w:val="0"/>
          <w:szCs w:val="21"/>
        </w:rPr>
        <w:instrText>eq \o\ac(○,</w:instrText>
      </w:r>
      <w:r w:rsidRPr="00CA35C9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CA35C9">
        <w:rPr>
          <w:rFonts w:ascii="ＭＳ 明朝" w:hAnsi="ＭＳ 明朝" w:hint="eastAsia"/>
          <w:kern w:val="0"/>
          <w:szCs w:val="21"/>
        </w:rPr>
        <w:instrText>)</w:instrText>
      </w:r>
      <w:r w:rsidRPr="00CA35C9">
        <w:rPr>
          <w:rFonts w:ascii="ＭＳ 明朝" w:hAnsi="ＭＳ 明朝"/>
          <w:kern w:val="0"/>
          <w:szCs w:val="21"/>
        </w:rPr>
        <w:fldChar w:fldCharType="end"/>
      </w:r>
    </w:p>
    <w:p w14:paraId="3A7B248E" w14:textId="46B38EA4" w:rsidR="001503BC" w:rsidRDefault="001503BC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740E81" w14:textId="77777777" w:rsidR="001F2389" w:rsidRDefault="001F2389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443BC4" w14:textId="1EACA146" w:rsidR="001503BC" w:rsidRDefault="005572F6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下記のとおり、事業用自動車を購入したことを報告いたします。</w:t>
      </w:r>
    </w:p>
    <w:p w14:paraId="15B3C96E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3C69656" w14:textId="58AD9DEE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>記</w:t>
      </w:r>
    </w:p>
    <w:p w14:paraId="068D1ADF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66F9804" w14:textId="52E2CF0A" w:rsidR="005572F6" w:rsidRPr="005572F6" w:rsidRDefault="005572F6" w:rsidP="001503BC">
      <w:pPr>
        <w:tabs>
          <w:tab w:val="left" w:pos="8647"/>
        </w:tabs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1</w:t>
      </w:r>
      <w:r w:rsidR="001503BC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借入内容</w:t>
      </w:r>
    </w:p>
    <w:p w14:paraId="7227A405" w14:textId="14254F84" w:rsidR="005572F6" w:rsidRPr="005572F6" w:rsidRDefault="001503BC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借 入 </w:t>
      </w:r>
      <w:r w:rsidR="00D3476A">
        <w:rPr>
          <w:rFonts w:ascii="ＭＳ 明朝" w:hAnsi="ＭＳ 明朝" w:hint="eastAsia"/>
          <w:kern w:val="0"/>
          <w:szCs w:val="21"/>
        </w:rPr>
        <w:t>日</w:t>
      </w:r>
      <w:r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 xml:space="preserve">年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5572F6" w:rsidRPr="005572F6">
        <w:rPr>
          <w:rFonts w:ascii="ＭＳ 明朝" w:hAnsi="ＭＳ 明朝" w:hint="eastAsia"/>
          <w:kern w:val="0"/>
          <w:szCs w:val="21"/>
        </w:rPr>
        <w:t>月　　　日</w:t>
      </w:r>
    </w:p>
    <w:p w14:paraId="75CC5A76" w14:textId="2F285774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返済期限</w:t>
      </w:r>
      <w:r w:rsidR="001503BC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5572F6">
        <w:rPr>
          <w:rFonts w:ascii="ＭＳ 明朝" w:hAnsi="ＭＳ 明朝" w:hint="eastAsia"/>
          <w:kern w:val="0"/>
          <w:szCs w:val="21"/>
        </w:rPr>
        <w:t>年　　　月　　　日</w:t>
      </w:r>
    </w:p>
    <w:p w14:paraId="3BB74A71" w14:textId="26873302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借入金額</w:t>
      </w:r>
      <w:r w:rsidR="001503BC">
        <w:rPr>
          <w:rFonts w:ascii="ＭＳ 明朝" w:hAnsi="ＭＳ 明朝" w:hint="eastAsia"/>
          <w:kern w:val="0"/>
          <w:szCs w:val="21"/>
        </w:rPr>
        <w:t xml:space="preserve">　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  <w:r w:rsidR="001503BC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　　　円</w:t>
      </w:r>
    </w:p>
    <w:p w14:paraId="01AFA859" w14:textId="77777777" w:rsidR="005572F6" w:rsidRPr="005572F6" w:rsidRDefault="005572F6" w:rsidP="005572F6">
      <w:pPr>
        <w:rPr>
          <w:rFonts w:ascii="ＭＳ 明朝" w:hAnsi="ＭＳ 明朝"/>
          <w:kern w:val="0"/>
          <w:szCs w:val="21"/>
        </w:rPr>
      </w:pPr>
    </w:p>
    <w:p w14:paraId="4ADA02E6" w14:textId="5FB3AA15" w:rsidR="005572F6" w:rsidRPr="005572F6" w:rsidRDefault="005572F6" w:rsidP="00BA5993">
      <w:pPr>
        <w:spacing w:line="48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2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自動車の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62"/>
        <w:gridCol w:w="2363"/>
        <w:gridCol w:w="2363"/>
      </w:tblGrid>
      <w:tr w:rsidR="005572F6" w:rsidRPr="005572F6" w14:paraId="15E232E8" w14:textId="77777777" w:rsidTr="0082278B">
        <w:trPr>
          <w:trHeight w:val="10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8ADFD9C" w14:textId="48957C56" w:rsidR="005572F6" w:rsidRPr="005572F6" w:rsidRDefault="00BF29BA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登録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番号等</w:t>
            </w:r>
          </w:p>
          <w:p w14:paraId="35E7222A" w14:textId="77777777" w:rsidR="005572F6" w:rsidRPr="005572F6" w:rsidRDefault="005572F6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型式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F166C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A50B3B3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 　　　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50AA1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3E5BCE1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F8BBEDB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F25BD75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</w:tr>
      <w:tr w:rsidR="005572F6" w:rsidRPr="005572F6" w14:paraId="074FEB72" w14:textId="77777777" w:rsidTr="0082278B">
        <w:trPr>
          <w:trHeight w:val="844"/>
        </w:trPr>
        <w:tc>
          <w:tcPr>
            <w:tcW w:w="1276" w:type="dxa"/>
            <w:vAlign w:val="center"/>
          </w:tcPr>
          <w:p w14:paraId="21C7BC6F" w14:textId="77777777" w:rsidR="005572F6" w:rsidRPr="005572F6" w:rsidRDefault="005572F6" w:rsidP="000040B5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 入 額</w:t>
            </w:r>
          </w:p>
        </w:tc>
        <w:tc>
          <w:tcPr>
            <w:tcW w:w="2362" w:type="dxa"/>
            <w:vAlign w:val="center"/>
          </w:tcPr>
          <w:p w14:paraId="0694B31D" w14:textId="41FE7E0A" w:rsidR="005572F6" w:rsidRPr="005572F6" w:rsidRDefault="00BA5993" w:rsidP="00BA5993">
            <w:pPr>
              <w:spacing w:line="480" w:lineRule="auto"/>
              <w:ind w:right="-5209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11A80946" w14:textId="44C9460C" w:rsidR="005572F6" w:rsidRPr="005572F6" w:rsidRDefault="00BA5993" w:rsidP="00BA5993">
            <w:pPr>
              <w:spacing w:line="480" w:lineRule="auto"/>
              <w:ind w:right="-279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76787C92" w14:textId="55F83170" w:rsidR="005572F6" w:rsidRPr="005572F6" w:rsidRDefault="00BA5993" w:rsidP="00BA5993">
            <w:pPr>
              <w:spacing w:line="480" w:lineRule="auto"/>
              <w:ind w:right="-3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5572F6" w:rsidRPr="005572F6" w14:paraId="29571C43" w14:textId="77777777" w:rsidTr="0082278B">
        <w:trPr>
          <w:trHeight w:val="844"/>
        </w:trPr>
        <w:tc>
          <w:tcPr>
            <w:tcW w:w="1276" w:type="dxa"/>
          </w:tcPr>
          <w:p w14:paraId="20083860" w14:textId="77777777" w:rsidR="005572F6" w:rsidRPr="005572F6" w:rsidRDefault="005572F6" w:rsidP="000040B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入年月日</w:t>
            </w:r>
          </w:p>
          <w:p w14:paraId="76678B0C" w14:textId="77777777" w:rsidR="005572F6" w:rsidRPr="005572F6" w:rsidRDefault="005572F6" w:rsidP="000040B5">
            <w:pPr>
              <w:ind w:leftChars="-22" w:left="-42" w:rightChars="-27" w:right="-5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登録年月日)</w:t>
            </w:r>
          </w:p>
        </w:tc>
        <w:tc>
          <w:tcPr>
            <w:tcW w:w="2362" w:type="dxa"/>
          </w:tcPr>
          <w:p w14:paraId="7D4E32D5" w14:textId="0EDDFA0E" w:rsidR="005572F6" w:rsidRPr="005572F6" w:rsidRDefault="005572F6" w:rsidP="0082278B">
            <w:pPr>
              <w:spacing w:line="480" w:lineRule="auto"/>
              <w:ind w:rightChars="-2680" w:right="-5065"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3C010FBD" w14:textId="4DABB16A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0FC590F7" w14:textId="4EC2030D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</w:tbl>
    <w:p w14:paraId="0DE40997" w14:textId="77777777" w:rsidR="005572F6" w:rsidRPr="005572F6" w:rsidRDefault="005572F6" w:rsidP="005572F6">
      <w:pPr>
        <w:ind w:leftChars="405" w:left="765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(注)</w:t>
      </w:r>
      <w:r w:rsidRPr="005572F6">
        <w:rPr>
          <w:rFonts w:ascii="ＭＳ 明朝" w:hAnsi="ＭＳ 明朝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４台以上の場合は別紙に記入すること。</w:t>
      </w:r>
    </w:p>
    <w:p w14:paraId="53FC9197" w14:textId="77777777" w:rsidR="00BA5993" w:rsidRDefault="00BA5993" w:rsidP="00BA5993">
      <w:pPr>
        <w:rPr>
          <w:rFonts w:ascii="ＭＳ 明朝" w:hAnsi="ＭＳ 明朝"/>
          <w:kern w:val="0"/>
          <w:szCs w:val="21"/>
        </w:rPr>
      </w:pPr>
    </w:p>
    <w:p w14:paraId="5F7E0C2A" w14:textId="430E6B63" w:rsidR="005572F6" w:rsidRPr="0082278B" w:rsidRDefault="005572F6" w:rsidP="00A7376A">
      <w:pPr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3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添付書類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82278B" w:rsidRPr="0082278B">
        <w:rPr>
          <w:rFonts w:ascii="ＭＳ 明朝" w:hAnsi="ＭＳ 明朝" w:hint="eastAsia"/>
          <w:kern w:val="0"/>
          <w:szCs w:val="21"/>
        </w:rPr>
        <w:t xml:space="preserve">① </w:t>
      </w:r>
      <w:r w:rsidR="0082278B">
        <w:rPr>
          <w:rFonts w:ascii="ＭＳ 明朝" w:hAnsi="ＭＳ 明朝" w:hint="eastAsia"/>
          <w:kern w:val="0"/>
          <w:szCs w:val="21"/>
        </w:rPr>
        <w:t>自動</w:t>
      </w:r>
      <w:r w:rsidRPr="0082278B">
        <w:rPr>
          <w:rFonts w:ascii="ＭＳ 明朝" w:hAnsi="ＭＳ 明朝" w:hint="eastAsia"/>
          <w:kern w:val="0"/>
          <w:szCs w:val="21"/>
        </w:rPr>
        <w:t>車検査証(写)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C460EE">
        <w:rPr>
          <w:rFonts w:ascii="ＭＳ 明朝" w:hAnsi="ＭＳ 明朝" w:hint="eastAsia"/>
          <w:kern w:val="0"/>
          <w:szCs w:val="21"/>
        </w:rPr>
        <w:t xml:space="preserve">　</w:t>
      </w:r>
      <w:r w:rsidR="00BA5993" w:rsidRPr="0082278B">
        <w:rPr>
          <w:rFonts w:ascii="ＭＳ 明朝" w:hAnsi="ＭＳ 明朝" w:hint="eastAsia"/>
          <w:kern w:val="0"/>
          <w:szCs w:val="21"/>
        </w:rPr>
        <w:t>②</w:t>
      </w:r>
      <w:r w:rsidR="0082278B" w:rsidRPr="0082278B">
        <w:rPr>
          <w:rFonts w:ascii="ＭＳ 明朝" w:hAnsi="ＭＳ 明朝"/>
          <w:kern w:val="0"/>
          <w:szCs w:val="21"/>
        </w:rPr>
        <w:t xml:space="preserve"> </w:t>
      </w:r>
      <w:r w:rsidRPr="0082278B">
        <w:rPr>
          <w:rFonts w:ascii="ＭＳ 明朝" w:hAnsi="ＭＳ 明朝" w:hint="eastAsia"/>
          <w:kern w:val="0"/>
          <w:szCs w:val="21"/>
        </w:rPr>
        <w:t>領収証(写)</w:t>
      </w:r>
    </w:p>
    <w:sectPr w:rsidR="005572F6" w:rsidRPr="0082278B" w:rsidSect="00CE6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8B9E" w14:textId="77777777" w:rsidR="00770E0C" w:rsidRDefault="00770E0C" w:rsidP="00F26200">
      <w:r>
        <w:separator/>
      </w:r>
    </w:p>
  </w:endnote>
  <w:endnote w:type="continuationSeparator" w:id="0">
    <w:p w14:paraId="2FB32E2E" w14:textId="77777777" w:rsidR="00770E0C" w:rsidRDefault="00770E0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E502020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A4AC" w14:textId="77777777" w:rsidR="00770E0C" w:rsidRDefault="00770E0C" w:rsidP="00F26200">
      <w:r>
        <w:separator/>
      </w:r>
    </w:p>
  </w:footnote>
  <w:footnote w:type="continuationSeparator" w:id="0">
    <w:p w14:paraId="44C10172" w14:textId="77777777" w:rsidR="00770E0C" w:rsidRDefault="00770E0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E81"/>
    <w:multiLevelType w:val="hybridMultilevel"/>
    <w:tmpl w:val="4A6A575E"/>
    <w:lvl w:ilvl="0" w:tplc="FD70650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18B2100"/>
    <w:multiLevelType w:val="hybridMultilevel"/>
    <w:tmpl w:val="FD5A28AC"/>
    <w:lvl w:ilvl="0" w:tplc="004A95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" w15:restartNumberingAfterBreak="0">
    <w:nsid w:val="4241037F"/>
    <w:multiLevelType w:val="hybridMultilevel"/>
    <w:tmpl w:val="29FAC57E"/>
    <w:lvl w:ilvl="0" w:tplc="C13813A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02B35A5"/>
    <w:multiLevelType w:val="hybridMultilevel"/>
    <w:tmpl w:val="0AD03B3A"/>
    <w:lvl w:ilvl="0" w:tplc="296EE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E0E02"/>
    <w:multiLevelType w:val="hybridMultilevel"/>
    <w:tmpl w:val="8BE07D64"/>
    <w:lvl w:ilvl="0" w:tplc="0764C9C2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 w16cid:durableId="294257143">
    <w:abstractNumId w:val="4"/>
  </w:num>
  <w:num w:numId="2" w16cid:durableId="1959680985">
    <w:abstractNumId w:val="1"/>
  </w:num>
  <w:num w:numId="3" w16cid:durableId="1419785006">
    <w:abstractNumId w:val="3"/>
  </w:num>
  <w:num w:numId="4" w16cid:durableId="1502427437">
    <w:abstractNumId w:val="0"/>
  </w:num>
  <w:num w:numId="5" w16cid:durableId="18463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33B3"/>
    <w:rsid w:val="000040B5"/>
    <w:rsid w:val="00021885"/>
    <w:rsid w:val="00022061"/>
    <w:rsid w:val="000279B5"/>
    <w:rsid w:val="0003246B"/>
    <w:rsid w:val="00051C52"/>
    <w:rsid w:val="00060DF6"/>
    <w:rsid w:val="000710C2"/>
    <w:rsid w:val="00090E1E"/>
    <w:rsid w:val="000B69A0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03BC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1E45CD"/>
    <w:rsid w:val="001F2389"/>
    <w:rsid w:val="0020146E"/>
    <w:rsid w:val="002106F8"/>
    <w:rsid w:val="00213D5E"/>
    <w:rsid w:val="00214E14"/>
    <w:rsid w:val="00234D07"/>
    <w:rsid w:val="00256503"/>
    <w:rsid w:val="00257C4D"/>
    <w:rsid w:val="0026710F"/>
    <w:rsid w:val="00280A23"/>
    <w:rsid w:val="0028360C"/>
    <w:rsid w:val="00284C88"/>
    <w:rsid w:val="00293126"/>
    <w:rsid w:val="00295657"/>
    <w:rsid w:val="002A64AF"/>
    <w:rsid w:val="002A6F3E"/>
    <w:rsid w:val="002B1385"/>
    <w:rsid w:val="002B3310"/>
    <w:rsid w:val="002C3F76"/>
    <w:rsid w:val="002E31D6"/>
    <w:rsid w:val="002F6EA7"/>
    <w:rsid w:val="00313729"/>
    <w:rsid w:val="003204D6"/>
    <w:rsid w:val="00323A5A"/>
    <w:rsid w:val="003268E6"/>
    <w:rsid w:val="003277FC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3BDC"/>
    <w:rsid w:val="00434F64"/>
    <w:rsid w:val="00435922"/>
    <w:rsid w:val="004362DA"/>
    <w:rsid w:val="00454DA4"/>
    <w:rsid w:val="0046429F"/>
    <w:rsid w:val="0046565D"/>
    <w:rsid w:val="00483DAB"/>
    <w:rsid w:val="0049108D"/>
    <w:rsid w:val="004A4C85"/>
    <w:rsid w:val="004A7F91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572F6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533"/>
    <w:rsid w:val="006D7BC4"/>
    <w:rsid w:val="006D7FA9"/>
    <w:rsid w:val="006E15B8"/>
    <w:rsid w:val="006F0199"/>
    <w:rsid w:val="006F26C9"/>
    <w:rsid w:val="00702405"/>
    <w:rsid w:val="00705E4A"/>
    <w:rsid w:val="007071C0"/>
    <w:rsid w:val="00731D1F"/>
    <w:rsid w:val="0073320C"/>
    <w:rsid w:val="00733572"/>
    <w:rsid w:val="00733635"/>
    <w:rsid w:val="00743C9A"/>
    <w:rsid w:val="007647CB"/>
    <w:rsid w:val="00770E0C"/>
    <w:rsid w:val="00777E88"/>
    <w:rsid w:val="0078319A"/>
    <w:rsid w:val="007A3278"/>
    <w:rsid w:val="007A4904"/>
    <w:rsid w:val="007C027A"/>
    <w:rsid w:val="007C040F"/>
    <w:rsid w:val="007F0CB1"/>
    <w:rsid w:val="007F3387"/>
    <w:rsid w:val="008200BF"/>
    <w:rsid w:val="0082278B"/>
    <w:rsid w:val="0082317A"/>
    <w:rsid w:val="0082415F"/>
    <w:rsid w:val="008262EE"/>
    <w:rsid w:val="00832EB5"/>
    <w:rsid w:val="00832FA5"/>
    <w:rsid w:val="00835D8C"/>
    <w:rsid w:val="00845355"/>
    <w:rsid w:val="008570EC"/>
    <w:rsid w:val="00857D50"/>
    <w:rsid w:val="00887C6A"/>
    <w:rsid w:val="00892EF5"/>
    <w:rsid w:val="00895EC6"/>
    <w:rsid w:val="008A2B86"/>
    <w:rsid w:val="008B0611"/>
    <w:rsid w:val="008B0BA6"/>
    <w:rsid w:val="008D164E"/>
    <w:rsid w:val="008F31FD"/>
    <w:rsid w:val="008F3586"/>
    <w:rsid w:val="008F4C42"/>
    <w:rsid w:val="0091208E"/>
    <w:rsid w:val="00915048"/>
    <w:rsid w:val="00927B5A"/>
    <w:rsid w:val="00933646"/>
    <w:rsid w:val="00935372"/>
    <w:rsid w:val="009355D0"/>
    <w:rsid w:val="009543C2"/>
    <w:rsid w:val="00993B5D"/>
    <w:rsid w:val="00994258"/>
    <w:rsid w:val="009A07CC"/>
    <w:rsid w:val="009A3C3C"/>
    <w:rsid w:val="009C2FF7"/>
    <w:rsid w:val="009D2E9D"/>
    <w:rsid w:val="009F7976"/>
    <w:rsid w:val="00A01F2E"/>
    <w:rsid w:val="00A0431A"/>
    <w:rsid w:val="00A05014"/>
    <w:rsid w:val="00A146F3"/>
    <w:rsid w:val="00A21314"/>
    <w:rsid w:val="00A25D22"/>
    <w:rsid w:val="00A35B41"/>
    <w:rsid w:val="00A57CE9"/>
    <w:rsid w:val="00A7376A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73C2E"/>
    <w:rsid w:val="00B8435C"/>
    <w:rsid w:val="00B92F8A"/>
    <w:rsid w:val="00BA5993"/>
    <w:rsid w:val="00BA745E"/>
    <w:rsid w:val="00BB1F55"/>
    <w:rsid w:val="00BC535D"/>
    <w:rsid w:val="00BF1C5B"/>
    <w:rsid w:val="00BF299D"/>
    <w:rsid w:val="00BF29BA"/>
    <w:rsid w:val="00BF4D0E"/>
    <w:rsid w:val="00C21867"/>
    <w:rsid w:val="00C27580"/>
    <w:rsid w:val="00C32686"/>
    <w:rsid w:val="00C460A6"/>
    <w:rsid w:val="00C460EE"/>
    <w:rsid w:val="00C675AA"/>
    <w:rsid w:val="00C829E0"/>
    <w:rsid w:val="00C95A7E"/>
    <w:rsid w:val="00CA2EB3"/>
    <w:rsid w:val="00CC219B"/>
    <w:rsid w:val="00CC61B9"/>
    <w:rsid w:val="00CE6753"/>
    <w:rsid w:val="00CF2716"/>
    <w:rsid w:val="00CF38C4"/>
    <w:rsid w:val="00CF524B"/>
    <w:rsid w:val="00D02B1D"/>
    <w:rsid w:val="00D033D9"/>
    <w:rsid w:val="00D1088C"/>
    <w:rsid w:val="00D26A82"/>
    <w:rsid w:val="00D27058"/>
    <w:rsid w:val="00D3476A"/>
    <w:rsid w:val="00D759E7"/>
    <w:rsid w:val="00D9092C"/>
    <w:rsid w:val="00D93CAC"/>
    <w:rsid w:val="00D97A6F"/>
    <w:rsid w:val="00DB1107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BA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7B34-FDDE-4A92-A43A-0727A9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1</cp:revision>
  <cp:lastPrinted>2021-04-14T05:01:00Z</cp:lastPrinted>
  <dcterms:created xsi:type="dcterms:W3CDTF">2020-04-13T03:05:00Z</dcterms:created>
  <dcterms:modified xsi:type="dcterms:W3CDTF">2022-04-11T00:42:00Z</dcterms:modified>
</cp:coreProperties>
</file>